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RPr="00CC1BD8" w:rsidP="00760FA5" w14:paraId="24E622D6" w14:textId="1ACEB19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</w:t>
      </w:r>
      <w:r w:rsidRPr="00CC1BD8" w:rsidR="00CC1BD8">
        <w:rPr>
          <w:rFonts w:ascii="Arial" w:hAnsi="Arial" w:cs="Arial"/>
          <w:b/>
          <w:sz w:val="22"/>
        </w:rPr>
        <w:t>Rua Arnaldo José de Santana</w:t>
      </w:r>
      <w:r w:rsidRPr="00D91A35">
        <w:rPr>
          <w:rFonts w:ascii="Arial" w:hAnsi="Arial" w:cs="Arial"/>
          <w:b/>
          <w:sz w:val="22"/>
        </w:rPr>
        <w:t xml:space="preserve">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 w:rsidRPr="00CC1BD8">
        <w:rPr>
          <w:rFonts w:ascii="Arial" w:hAnsi="Arial" w:cs="Arial"/>
          <w:b/>
          <w:sz w:val="22"/>
        </w:rPr>
        <w:t xml:space="preserve"> </w:t>
      </w:r>
    </w:p>
    <w:p w:rsidR="00486AEF" w:rsidRPr="00D91A35" w:rsidP="00760FA5" w14:paraId="161D61ED" w14:textId="1FC9A7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CC1BD8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 pedido se faz necessário</w:t>
      </w:r>
      <w:r w:rsidR="0007778C">
        <w:rPr>
          <w:rFonts w:ascii="Arial" w:hAnsi="Arial" w:cs="Arial"/>
          <w:sz w:val="22"/>
        </w:rPr>
        <w:t xml:space="preserve">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</w:p>
    <w:p w:rsidR="00760FA5" w:rsidP="00760FA5" w14:paraId="7214558E" w14:textId="0A06FA2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agosto</w:t>
      </w:r>
      <w:r w:rsidR="00C87C1B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5578655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84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78C"/>
    <w:rsid w:val="000940AF"/>
    <w:rsid w:val="00095050"/>
    <w:rsid w:val="000B7872"/>
    <w:rsid w:val="000B7B99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2D3393"/>
    <w:rsid w:val="00323C77"/>
    <w:rsid w:val="00390BD6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8677E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7616F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87C1B"/>
    <w:rsid w:val="00CC1BD8"/>
    <w:rsid w:val="00CD6B58"/>
    <w:rsid w:val="00CD713E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F107-6027-4683-90F2-749E273A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18T12:17:00Z</dcterms:created>
  <dcterms:modified xsi:type="dcterms:W3CDTF">2022-08-08T11:47:00Z</dcterms:modified>
</cp:coreProperties>
</file>